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1578"/>
        <w:gridCol w:w="1352"/>
        <w:gridCol w:w="1693"/>
      </w:tblGrid>
      <w:tr w:rsidR="005405D0" w:rsidTr="00516EAD">
        <w:tc>
          <w:tcPr>
            <w:tcW w:w="9126" w:type="dxa"/>
            <w:gridSpan w:val="5"/>
            <w:tcBorders>
              <w:bottom w:val="single" w:sz="4" w:space="0" w:color="auto"/>
            </w:tcBorders>
          </w:tcPr>
          <w:p w:rsidR="005405D0" w:rsidRPr="005405D0" w:rsidRDefault="005405D0" w:rsidP="00D76DCD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</w:t>
            </w:r>
            <w:r w:rsidR="006F4C67">
              <w:rPr>
                <w:b/>
              </w:rPr>
              <w:t xml:space="preserve"> </w:t>
            </w:r>
            <w:r w:rsidR="00D76DCD">
              <w:rPr>
                <w:b/>
              </w:rPr>
              <w:t>ΠΟΛΥΜΗΧΑΝΗΜΑ</w:t>
            </w:r>
            <w:r w:rsidRPr="005405D0">
              <w:rPr>
                <w:b/>
              </w:rPr>
              <w:t xml:space="preserve"> ΓΡΑΦΕΙΟΥ</w:t>
            </w:r>
          </w:p>
        </w:tc>
      </w:tr>
      <w:tr w:rsidR="005405D0" w:rsidRPr="005405D0" w:rsidTr="00516EAD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:rsidTr="00516EAD">
        <w:tc>
          <w:tcPr>
            <w:tcW w:w="6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2" w:color="auto" w:fill="auto"/>
          </w:tcPr>
          <w:p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578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</w:tr>
      <w:tr w:rsidR="005405D0" w:rsidTr="00516EAD">
        <w:tc>
          <w:tcPr>
            <w:tcW w:w="675" w:type="dxa"/>
            <w:vAlign w:val="center"/>
          </w:tcPr>
          <w:p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5405D0" w:rsidRDefault="005405D0" w:rsidP="005405D0">
            <w:r>
              <w:t>Ποσότητα</w:t>
            </w:r>
          </w:p>
        </w:tc>
        <w:tc>
          <w:tcPr>
            <w:tcW w:w="1578" w:type="dxa"/>
            <w:vAlign w:val="center"/>
          </w:tcPr>
          <w:p w:rsidR="005405D0" w:rsidRPr="0045614D" w:rsidRDefault="00326F5F" w:rsidP="005405D0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5405D0" w:rsidRDefault="005405D0"/>
        </w:tc>
        <w:tc>
          <w:tcPr>
            <w:tcW w:w="1693" w:type="dxa"/>
          </w:tcPr>
          <w:p w:rsidR="005405D0" w:rsidRDefault="005405D0"/>
        </w:tc>
      </w:tr>
      <w:tr w:rsidR="005405D0" w:rsidTr="00516EA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r>
              <w:t>Εγγύηση καλής λειτουργία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5405D0" w:rsidRDefault="005405D0" w:rsidP="005405D0">
            <w:pPr>
              <w:jc w:val="center"/>
            </w:pPr>
            <w:r>
              <w:t>&gt;=</w:t>
            </w:r>
            <w:r w:rsidR="0045614D">
              <w:t>3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405D0" w:rsidRDefault="005405D0"/>
        </w:tc>
        <w:tc>
          <w:tcPr>
            <w:tcW w:w="1693" w:type="dxa"/>
            <w:tcBorders>
              <w:bottom w:val="single" w:sz="4" w:space="0" w:color="auto"/>
            </w:tcBorders>
          </w:tcPr>
          <w:p w:rsidR="005405D0" w:rsidRDefault="005405D0"/>
        </w:tc>
      </w:tr>
      <w:tr w:rsidR="005405D0" w:rsidTr="00516EAD">
        <w:tc>
          <w:tcPr>
            <w:tcW w:w="675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0" w:color="auto" w:fill="auto"/>
            <w:vAlign w:val="center"/>
          </w:tcPr>
          <w:p w:rsidR="005405D0" w:rsidRDefault="005405D0" w:rsidP="005405D0">
            <w:r>
              <w:t>Ειδικές Απαιτήσεις</w:t>
            </w:r>
          </w:p>
        </w:tc>
        <w:tc>
          <w:tcPr>
            <w:tcW w:w="1578" w:type="dxa"/>
            <w:shd w:val="pct10" w:color="auto" w:fill="auto"/>
            <w:vAlign w:val="center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0" w:color="auto" w:fill="auto"/>
          </w:tcPr>
          <w:p w:rsidR="005405D0" w:rsidRDefault="005405D0"/>
        </w:tc>
        <w:tc>
          <w:tcPr>
            <w:tcW w:w="1693" w:type="dxa"/>
            <w:shd w:val="pct10" w:color="auto" w:fill="auto"/>
          </w:tcPr>
          <w:p w:rsidR="005405D0" w:rsidRDefault="005405D0"/>
        </w:tc>
      </w:tr>
      <w:tr w:rsidR="00326F5F" w:rsidRPr="00E00CE1" w:rsidTr="00516EAD">
        <w:tc>
          <w:tcPr>
            <w:tcW w:w="675" w:type="dxa"/>
            <w:vAlign w:val="center"/>
          </w:tcPr>
          <w:p w:rsidR="00326F5F" w:rsidRDefault="00326F5F" w:rsidP="005405D0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326F5F" w:rsidRDefault="00326F5F" w:rsidP="00552A44">
            <w:pPr>
              <w:rPr>
                <w:lang w:val="en-US"/>
              </w:rPr>
            </w:pPr>
            <w:r>
              <w:t>Λειτουργίες</w:t>
            </w:r>
            <w:r>
              <w:rPr>
                <w:lang w:val="en-US"/>
              </w:rPr>
              <w:t>:</w:t>
            </w:r>
          </w:p>
          <w:p w:rsidR="00326F5F" w:rsidRPr="00326F5F" w:rsidRDefault="00326F5F" w:rsidP="00552A44">
            <w:r>
              <w:t>Εκτύπωση, σάρωση, αντιγραφή</w:t>
            </w:r>
          </w:p>
        </w:tc>
        <w:tc>
          <w:tcPr>
            <w:tcW w:w="1578" w:type="dxa"/>
            <w:vAlign w:val="center"/>
          </w:tcPr>
          <w:p w:rsidR="00326F5F" w:rsidRDefault="00326F5F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326F5F" w:rsidRPr="00E00CE1" w:rsidRDefault="00326F5F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326F5F" w:rsidRPr="00E00CE1" w:rsidRDefault="00326F5F">
            <w:pPr>
              <w:rPr>
                <w:lang w:val="en-US"/>
              </w:rPr>
            </w:pPr>
          </w:p>
        </w:tc>
      </w:tr>
      <w:tr w:rsidR="005405D0" w:rsidRPr="00E00CE1" w:rsidTr="00516EAD">
        <w:tc>
          <w:tcPr>
            <w:tcW w:w="675" w:type="dxa"/>
            <w:vAlign w:val="center"/>
          </w:tcPr>
          <w:p w:rsidR="005405D0" w:rsidRPr="00A060A4" w:rsidRDefault="00055520" w:rsidP="00055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:rsidR="005405D0" w:rsidRPr="00326F5F" w:rsidRDefault="00DA1E33" w:rsidP="005405D0">
            <w:r>
              <w:t xml:space="preserve">Τεχνολογίας </w:t>
            </w:r>
            <w:r>
              <w:rPr>
                <w:lang w:val="en-US"/>
              </w:rPr>
              <w:t>LASER</w:t>
            </w:r>
            <w:r w:rsidR="00326F5F">
              <w:t xml:space="preserve"> ασπρόμαυρης εκτύπωσης</w:t>
            </w:r>
          </w:p>
        </w:tc>
        <w:tc>
          <w:tcPr>
            <w:tcW w:w="1578" w:type="dxa"/>
            <w:vAlign w:val="center"/>
          </w:tcPr>
          <w:p w:rsidR="005405D0" w:rsidRPr="00E00CE1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516EAD">
        <w:tc>
          <w:tcPr>
            <w:tcW w:w="675" w:type="dxa"/>
            <w:vAlign w:val="center"/>
          </w:tcPr>
          <w:p w:rsidR="005405D0" w:rsidRPr="00A060A4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8" w:type="dxa"/>
            <w:vAlign w:val="center"/>
          </w:tcPr>
          <w:p w:rsidR="005405D0" w:rsidRPr="00DA1E33" w:rsidRDefault="00DA1E33" w:rsidP="005405D0">
            <w:r>
              <w:t>Μηνιαίος κύκλος εργασιών</w:t>
            </w:r>
          </w:p>
        </w:tc>
        <w:tc>
          <w:tcPr>
            <w:tcW w:w="1578" w:type="dxa"/>
            <w:vAlign w:val="center"/>
          </w:tcPr>
          <w:p w:rsidR="005405D0" w:rsidRPr="00AE12D4" w:rsidRDefault="00F40F72" w:rsidP="00516EAD">
            <w:pPr>
              <w:jc w:val="center"/>
              <w:rPr>
                <w:lang w:val="en-US"/>
              </w:rPr>
            </w:pPr>
            <w:r>
              <w:t>&gt;=1</w:t>
            </w:r>
            <w:r w:rsidR="00516EAD">
              <w:rPr>
                <w:lang w:val="en-US"/>
              </w:rPr>
              <w:t>2</w:t>
            </w:r>
            <w:r w:rsidR="00DA1E33">
              <w:t>.000 σελίδες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516EAD">
        <w:tc>
          <w:tcPr>
            <w:tcW w:w="675" w:type="dxa"/>
            <w:vAlign w:val="center"/>
          </w:tcPr>
          <w:p w:rsidR="005405D0" w:rsidRPr="00AE12D4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  <w:vAlign w:val="center"/>
          </w:tcPr>
          <w:p w:rsidR="005405D0" w:rsidRPr="00DA1E33" w:rsidRDefault="00DA1E33" w:rsidP="005405D0">
            <w:r>
              <w:t xml:space="preserve">Συμβατός με </w:t>
            </w:r>
            <w:r>
              <w:rPr>
                <w:lang w:val="en-US"/>
              </w:rPr>
              <w:t>WINDOWS</w:t>
            </w:r>
            <w:r w:rsidRPr="00DA1E33">
              <w:t xml:space="preserve"> 7</w:t>
            </w:r>
            <w:r>
              <w:t xml:space="preserve"> και </w:t>
            </w:r>
            <w:r>
              <w:rPr>
                <w:lang w:val="en-US"/>
              </w:rPr>
              <w:t>WINDOWS</w:t>
            </w:r>
            <w:r w:rsidRPr="00DA1E33">
              <w:t xml:space="preserve"> 10</w:t>
            </w:r>
          </w:p>
        </w:tc>
        <w:tc>
          <w:tcPr>
            <w:tcW w:w="1578" w:type="dxa"/>
            <w:vAlign w:val="center"/>
          </w:tcPr>
          <w:p w:rsidR="005405D0" w:rsidRPr="00AE12D4" w:rsidRDefault="005405D0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5405D0" w:rsidRPr="00E00CE1" w:rsidTr="00516EAD">
        <w:tc>
          <w:tcPr>
            <w:tcW w:w="675" w:type="dxa"/>
            <w:vAlign w:val="center"/>
          </w:tcPr>
          <w:p w:rsidR="005405D0" w:rsidRPr="00A060A4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vAlign w:val="center"/>
          </w:tcPr>
          <w:p w:rsidR="005405D0" w:rsidRPr="00DA1E33" w:rsidRDefault="00DA1E33" w:rsidP="005405D0">
            <w:r>
              <w:t>Συνδεσιμότητα</w:t>
            </w:r>
          </w:p>
        </w:tc>
        <w:tc>
          <w:tcPr>
            <w:tcW w:w="1578" w:type="dxa"/>
            <w:vAlign w:val="center"/>
          </w:tcPr>
          <w:p w:rsidR="005405D0" w:rsidRPr="00DA1E33" w:rsidRDefault="00DA1E33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B/WIFI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  <w:tr w:rsidR="00DA1E33" w:rsidRPr="00E00CE1" w:rsidTr="00516EAD">
        <w:tc>
          <w:tcPr>
            <w:tcW w:w="675" w:type="dxa"/>
            <w:vAlign w:val="center"/>
          </w:tcPr>
          <w:p w:rsidR="00DA1E33" w:rsidRPr="00DA1E33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8" w:type="dxa"/>
            <w:vAlign w:val="center"/>
          </w:tcPr>
          <w:p w:rsidR="00DA1E33" w:rsidRPr="00DA1E33" w:rsidRDefault="00DA1E33" w:rsidP="000A30B2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Τύπος αναλώσιμου</w:t>
            </w:r>
          </w:p>
        </w:tc>
        <w:tc>
          <w:tcPr>
            <w:tcW w:w="1578" w:type="dxa"/>
            <w:vAlign w:val="center"/>
          </w:tcPr>
          <w:p w:rsidR="00DA1E33" w:rsidRPr="00DA1E33" w:rsidRDefault="00DA1E33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R</w:t>
            </w:r>
          </w:p>
        </w:tc>
        <w:tc>
          <w:tcPr>
            <w:tcW w:w="1352" w:type="dxa"/>
          </w:tcPr>
          <w:p w:rsidR="00DA1E33" w:rsidRPr="00E00CE1" w:rsidRDefault="00DA1E33"/>
        </w:tc>
        <w:tc>
          <w:tcPr>
            <w:tcW w:w="1693" w:type="dxa"/>
          </w:tcPr>
          <w:p w:rsidR="00DA1E33" w:rsidRPr="00E00CE1" w:rsidRDefault="00DA1E33"/>
        </w:tc>
      </w:tr>
      <w:tr w:rsidR="00516EAD" w:rsidRPr="00E00CE1" w:rsidTr="00516EAD">
        <w:tc>
          <w:tcPr>
            <w:tcW w:w="675" w:type="dxa"/>
            <w:vAlign w:val="center"/>
          </w:tcPr>
          <w:p w:rsidR="00516EAD" w:rsidRDefault="00516EAD" w:rsidP="005405D0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16EAD" w:rsidRDefault="00516EAD" w:rsidP="00516EA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νάλυση εκτύπωσης 48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16EAD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516EAD">
              <w:rPr>
                <w:rFonts w:ascii="Times New Roman" w:hAnsi="Times New Roman" w:cs="Times New Roman"/>
              </w:rPr>
              <w:t xml:space="preserve">, </w:t>
            </w:r>
          </w:p>
          <w:p w:rsidR="00516EAD" w:rsidRPr="00516EAD" w:rsidRDefault="00516EAD" w:rsidP="00516EA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νάλυση αντιγραφής 6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16EAD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  <w:r w:rsidRPr="00516E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ανάλυση σάρωσης 12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578" w:type="dxa"/>
            <w:vAlign w:val="center"/>
          </w:tcPr>
          <w:p w:rsidR="00516EAD" w:rsidRPr="00516EAD" w:rsidRDefault="00516EAD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352" w:type="dxa"/>
          </w:tcPr>
          <w:p w:rsidR="00516EAD" w:rsidRPr="00E00CE1" w:rsidRDefault="00516EAD"/>
        </w:tc>
        <w:tc>
          <w:tcPr>
            <w:tcW w:w="1693" w:type="dxa"/>
          </w:tcPr>
          <w:p w:rsidR="00516EAD" w:rsidRPr="00E00CE1" w:rsidRDefault="00516EAD"/>
        </w:tc>
      </w:tr>
      <w:tr w:rsidR="00DA1E33" w:rsidRPr="00E00CE1" w:rsidTr="00516EAD">
        <w:tc>
          <w:tcPr>
            <w:tcW w:w="675" w:type="dxa"/>
            <w:vAlign w:val="center"/>
          </w:tcPr>
          <w:p w:rsidR="00DA1E33" w:rsidRPr="00DA1E33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8" w:type="dxa"/>
            <w:vAlign w:val="center"/>
          </w:tcPr>
          <w:p w:rsidR="00DA1E33" w:rsidRPr="00326F5F" w:rsidRDefault="00516EAD" w:rsidP="00516EA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</w:t>
            </w:r>
            <w:r w:rsidR="005129F7">
              <w:rPr>
                <w:rFonts w:ascii="Times New Roman" w:hAnsi="Times New Roman" w:cs="Times New Roman"/>
              </w:rPr>
              <w:t>σωτερική μνήμη</w:t>
            </w:r>
            <w:r w:rsidR="00DA1E33">
              <w:rPr>
                <w:rFonts w:ascii="Times New Roman" w:hAnsi="Times New Roman" w:cs="Times New Roman"/>
              </w:rPr>
              <w:t xml:space="preserve"> σε </w:t>
            </w:r>
            <w:r>
              <w:rPr>
                <w:rFonts w:ascii="Times New Roman" w:hAnsi="Times New Roman" w:cs="Times New Roman"/>
              </w:rPr>
              <w:t>128</w:t>
            </w:r>
            <w:r w:rsidR="00DA1E33"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578" w:type="dxa"/>
            <w:vAlign w:val="center"/>
          </w:tcPr>
          <w:p w:rsidR="00DA1E33" w:rsidRDefault="0042016C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DA1E33" w:rsidRPr="00E00CE1" w:rsidRDefault="00DA1E33"/>
        </w:tc>
        <w:tc>
          <w:tcPr>
            <w:tcW w:w="1693" w:type="dxa"/>
          </w:tcPr>
          <w:p w:rsidR="00DA1E33" w:rsidRPr="00E00CE1" w:rsidRDefault="00DA1E33"/>
        </w:tc>
      </w:tr>
      <w:tr w:rsidR="00516EAD" w:rsidRPr="00E00CE1" w:rsidTr="00516EAD">
        <w:tc>
          <w:tcPr>
            <w:tcW w:w="675" w:type="dxa"/>
            <w:vAlign w:val="center"/>
          </w:tcPr>
          <w:p w:rsidR="00516EAD" w:rsidRDefault="00516EAD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8" w:type="dxa"/>
            <w:vAlign w:val="center"/>
          </w:tcPr>
          <w:p w:rsidR="00516EAD" w:rsidRPr="00516EAD" w:rsidRDefault="00516EAD" w:rsidP="0042016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Τύπος οθόνης </w:t>
            </w:r>
          </w:p>
        </w:tc>
        <w:tc>
          <w:tcPr>
            <w:tcW w:w="1578" w:type="dxa"/>
            <w:vAlign w:val="center"/>
          </w:tcPr>
          <w:p w:rsidR="00516EAD" w:rsidRPr="00516EAD" w:rsidRDefault="00516EAD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D</w:t>
            </w:r>
          </w:p>
        </w:tc>
        <w:tc>
          <w:tcPr>
            <w:tcW w:w="1352" w:type="dxa"/>
          </w:tcPr>
          <w:p w:rsidR="00516EAD" w:rsidRPr="00E00CE1" w:rsidRDefault="00516EAD"/>
        </w:tc>
        <w:tc>
          <w:tcPr>
            <w:tcW w:w="1693" w:type="dxa"/>
          </w:tcPr>
          <w:p w:rsidR="00516EAD" w:rsidRPr="00E00CE1" w:rsidRDefault="00516EAD"/>
        </w:tc>
      </w:tr>
      <w:tr w:rsidR="005405D0" w:rsidRPr="00E00CE1" w:rsidTr="00516EAD">
        <w:tc>
          <w:tcPr>
            <w:tcW w:w="675" w:type="dxa"/>
            <w:vAlign w:val="center"/>
          </w:tcPr>
          <w:p w:rsidR="005405D0" w:rsidRPr="00DA1E33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16EAD">
              <w:rPr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:rsidR="005405D0" w:rsidRPr="007F429B" w:rsidRDefault="0042016C" w:rsidP="004201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τιμάται διπλής όψης εκτύπωση</w:t>
            </w:r>
          </w:p>
        </w:tc>
        <w:tc>
          <w:tcPr>
            <w:tcW w:w="1578" w:type="dxa"/>
            <w:vAlign w:val="center"/>
          </w:tcPr>
          <w:p w:rsidR="005405D0" w:rsidRPr="0042016C" w:rsidRDefault="0042016C" w:rsidP="005405D0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5405D0" w:rsidRPr="00E00CE1" w:rsidRDefault="005405D0"/>
        </w:tc>
        <w:tc>
          <w:tcPr>
            <w:tcW w:w="1693" w:type="dxa"/>
          </w:tcPr>
          <w:p w:rsidR="005405D0" w:rsidRPr="00E00CE1" w:rsidRDefault="005405D0"/>
        </w:tc>
      </w:tr>
    </w:tbl>
    <w:p w:rsidR="005405D0" w:rsidRPr="00E00CE1" w:rsidRDefault="005405D0"/>
    <w:p w:rsidR="005405D0" w:rsidRDefault="005405D0" w:rsidP="00E011B8">
      <w:pPr>
        <w:ind w:left="720"/>
        <w:jc w:val="both"/>
        <w:rPr>
          <w:rFonts w:ascii="Calibri" w:hAnsi="Calibri"/>
        </w:rPr>
      </w:pPr>
    </w:p>
    <w:p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</w:p>
    <w:p w:rsidR="00A2325E" w:rsidRPr="00A26DF4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  <w:r w:rsidR="00D52204">
        <w:rPr>
          <w:rFonts w:ascii="Calibri" w:hAnsi="Calibri"/>
        </w:rPr>
        <w:t>ΤΜΗΜΑ ΠΛΗΡΟΦΟΡΙΚΗΣ</w:t>
      </w:r>
      <w:r w:rsidR="00D52204" w:rsidRPr="00A26DF4">
        <w:rPr>
          <w:rFonts w:ascii="Calibri" w:hAnsi="Calibri"/>
        </w:rPr>
        <w:tab/>
      </w:r>
      <w:r w:rsidR="00D52204" w:rsidRPr="00A26DF4">
        <w:rPr>
          <w:rFonts w:ascii="Calibri" w:hAnsi="Calibri"/>
        </w:rPr>
        <w:tab/>
      </w:r>
      <w:r w:rsidR="00D52204"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Pr="00A26DF4">
        <w:rPr>
          <w:rFonts w:ascii="Calibri" w:hAnsi="Calibri"/>
        </w:rPr>
        <w:tab/>
      </w:r>
    </w:p>
    <w:sectPr w:rsidR="00A2325E" w:rsidRPr="00A26DF4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6289"/>
    <w:rsid w:val="00040E90"/>
    <w:rsid w:val="00055520"/>
    <w:rsid w:val="000645D8"/>
    <w:rsid w:val="00075718"/>
    <w:rsid w:val="000A30B2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6F5F"/>
    <w:rsid w:val="0032739D"/>
    <w:rsid w:val="00340CFB"/>
    <w:rsid w:val="00351163"/>
    <w:rsid w:val="00364AB6"/>
    <w:rsid w:val="003868D9"/>
    <w:rsid w:val="003C615F"/>
    <w:rsid w:val="003E0699"/>
    <w:rsid w:val="003F4731"/>
    <w:rsid w:val="00401321"/>
    <w:rsid w:val="0040647E"/>
    <w:rsid w:val="00414858"/>
    <w:rsid w:val="00417F66"/>
    <w:rsid w:val="0042016C"/>
    <w:rsid w:val="00427384"/>
    <w:rsid w:val="0045614D"/>
    <w:rsid w:val="00471EF3"/>
    <w:rsid w:val="00481BD2"/>
    <w:rsid w:val="00496497"/>
    <w:rsid w:val="004D55A5"/>
    <w:rsid w:val="004E6544"/>
    <w:rsid w:val="005129F7"/>
    <w:rsid w:val="00516EAD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5F3F79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6F4C67"/>
    <w:rsid w:val="0072674B"/>
    <w:rsid w:val="00761905"/>
    <w:rsid w:val="00765F26"/>
    <w:rsid w:val="00775A1A"/>
    <w:rsid w:val="007B6D7A"/>
    <w:rsid w:val="007D06FA"/>
    <w:rsid w:val="007F429B"/>
    <w:rsid w:val="008050A9"/>
    <w:rsid w:val="0084632A"/>
    <w:rsid w:val="00865439"/>
    <w:rsid w:val="008869C4"/>
    <w:rsid w:val="008922F8"/>
    <w:rsid w:val="00895400"/>
    <w:rsid w:val="008C0069"/>
    <w:rsid w:val="008C3F6B"/>
    <w:rsid w:val="008F29BD"/>
    <w:rsid w:val="008F3655"/>
    <w:rsid w:val="00911C06"/>
    <w:rsid w:val="00931D98"/>
    <w:rsid w:val="00936D05"/>
    <w:rsid w:val="00940206"/>
    <w:rsid w:val="009515FB"/>
    <w:rsid w:val="0097084F"/>
    <w:rsid w:val="00973EAE"/>
    <w:rsid w:val="009B2420"/>
    <w:rsid w:val="009B694F"/>
    <w:rsid w:val="009E4E52"/>
    <w:rsid w:val="00A033FB"/>
    <w:rsid w:val="00A060A4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00736"/>
    <w:rsid w:val="00B103E1"/>
    <w:rsid w:val="00B438CE"/>
    <w:rsid w:val="00B547B5"/>
    <w:rsid w:val="00B813E4"/>
    <w:rsid w:val="00B834C7"/>
    <w:rsid w:val="00B9056D"/>
    <w:rsid w:val="00BC6805"/>
    <w:rsid w:val="00BD476B"/>
    <w:rsid w:val="00BE1C53"/>
    <w:rsid w:val="00BF0604"/>
    <w:rsid w:val="00BF1330"/>
    <w:rsid w:val="00C2516F"/>
    <w:rsid w:val="00C3007C"/>
    <w:rsid w:val="00C56503"/>
    <w:rsid w:val="00C65EAB"/>
    <w:rsid w:val="00C93A50"/>
    <w:rsid w:val="00CB1CFC"/>
    <w:rsid w:val="00CC2937"/>
    <w:rsid w:val="00D0048E"/>
    <w:rsid w:val="00D52025"/>
    <w:rsid w:val="00D52204"/>
    <w:rsid w:val="00D73BA6"/>
    <w:rsid w:val="00D73F6A"/>
    <w:rsid w:val="00D74AE9"/>
    <w:rsid w:val="00D76DCD"/>
    <w:rsid w:val="00D80AB3"/>
    <w:rsid w:val="00DA1E33"/>
    <w:rsid w:val="00DD3F1D"/>
    <w:rsid w:val="00E011B8"/>
    <w:rsid w:val="00E11903"/>
    <w:rsid w:val="00E158CB"/>
    <w:rsid w:val="00E35126"/>
    <w:rsid w:val="00E500F3"/>
    <w:rsid w:val="00E527FC"/>
    <w:rsid w:val="00E774CF"/>
    <w:rsid w:val="00E824DF"/>
    <w:rsid w:val="00E84347"/>
    <w:rsid w:val="00E92545"/>
    <w:rsid w:val="00EC232C"/>
    <w:rsid w:val="00ED3899"/>
    <w:rsid w:val="00ED6928"/>
    <w:rsid w:val="00EE487F"/>
    <w:rsid w:val="00EF4902"/>
    <w:rsid w:val="00EF7D1D"/>
    <w:rsid w:val="00F201DE"/>
    <w:rsid w:val="00F40F72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9458-8095-42B6-ACB6-CF4013A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ΤΜΗΜΑ ΠΛΗΡΟΦΟΡΙΚΗΣ</cp:lastModifiedBy>
  <cp:revision>9</cp:revision>
  <cp:lastPrinted>2019-02-15T11:54:00Z</cp:lastPrinted>
  <dcterms:created xsi:type="dcterms:W3CDTF">2019-02-15T08:47:00Z</dcterms:created>
  <dcterms:modified xsi:type="dcterms:W3CDTF">2019-02-15T12:10:00Z</dcterms:modified>
</cp:coreProperties>
</file>